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73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6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9 63 67 K 10 11 66 7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6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MIRA MEDINA LALEM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8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